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06E74E2D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14C04">
        <w:rPr>
          <w:rFonts w:cstheme="minorHAnsi"/>
          <w:b/>
        </w:rPr>
        <w:t>60</w:t>
      </w:r>
      <w:r w:rsidRPr="00E75D35">
        <w:rPr>
          <w:rFonts w:cstheme="minorHAnsi"/>
          <w:b/>
        </w:rPr>
        <w:t>/2025</w:t>
      </w:r>
    </w:p>
    <w:p w14:paraId="2FCA3B6E" w14:textId="4C047B87" w:rsidR="00C41653" w:rsidRDefault="00C41653" w:rsidP="00E14C04">
      <w:pPr>
        <w:tabs>
          <w:tab w:val="left" w:pos="4270"/>
        </w:tabs>
        <w:ind w:left="-851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2A58F0">
        <w:rPr>
          <w:rFonts w:cstheme="minorHAnsi"/>
          <w:color w:val="FF0000"/>
        </w:rPr>
        <w:t>1</w:t>
      </w:r>
      <w:r w:rsidR="006C356F">
        <w:rPr>
          <w:rFonts w:cstheme="minorHAnsi"/>
          <w:color w:val="FF0000"/>
        </w:rPr>
        <w:t>98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2A58F0">
        <w:rPr>
          <w:rFonts w:cstheme="minorHAnsi"/>
        </w:rPr>
        <w:t>EDUCAÇÃO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2A58F0" w:rsidRPr="002A58F0">
        <w:rPr>
          <w:rFonts w:cstheme="minorHAnsi"/>
        </w:rPr>
        <w:t xml:space="preserve">Contratação de Empresa Especializada </w:t>
      </w:r>
      <w:r w:rsidR="006C356F">
        <w:rPr>
          <w:rFonts w:cstheme="minorHAnsi"/>
        </w:rPr>
        <w:t xml:space="preserve">para </w:t>
      </w:r>
      <w:r w:rsidR="006C356F" w:rsidRPr="006C356F">
        <w:rPr>
          <w:rFonts w:cstheme="minorHAnsi"/>
        </w:rPr>
        <w:t>Aquisição de berço, colchão , para utilização nas creches municipais</w:t>
      </w:r>
      <w:r w:rsidR="006C356F">
        <w:rPr>
          <w:rFonts w:cstheme="minorHAnsi"/>
        </w:rPr>
        <w:t xml:space="preserve"> do Município do Rodrigues Alves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07FC77DF" w:rsidR="006D385E" w:rsidRPr="00E75D35" w:rsidRDefault="006D385E" w:rsidP="006D385E">
      <w:pPr>
        <w:tabs>
          <w:tab w:val="left" w:pos="4270"/>
        </w:tabs>
        <w:ind w:left="142" w:right="954" w:firstLine="567"/>
        <w:jc w:val="center"/>
        <w:rPr>
          <w:rFonts w:eastAsia="Calibri" w:cstheme="minorHAnsi"/>
          <w:b/>
          <w:lang w:val="pt-PT"/>
        </w:rPr>
      </w:pPr>
      <w:r>
        <w:rPr>
          <w:rFonts w:cstheme="minorHAnsi"/>
        </w:rPr>
        <w:t>RELAÇÃO DE QUANTITATIVOS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4112"/>
        <w:gridCol w:w="990"/>
        <w:gridCol w:w="1135"/>
        <w:gridCol w:w="994"/>
        <w:gridCol w:w="1212"/>
        <w:gridCol w:w="1276"/>
      </w:tblGrid>
      <w:tr w:rsidR="002A58F0" w:rsidRPr="002A58F0" w14:paraId="77C92A08" w14:textId="77777777" w:rsidTr="00E14C04">
        <w:trPr>
          <w:trHeight w:val="695"/>
        </w:trPr>
        <w:tc>
          <w:tcPr>
            <w:tcW w:w="913" w:type="dxa"/>
          </w:tcPr>
          <w:p w14:paraId="075CC28A" w14:textId="77777777" w:rsidR="002A58F0" w:rsidRPr="002A58F0" w:rsidRDefault="002A58F0" w:rsidP="002A58F0">
            <w:pPr>
              <w:spacing w:before="16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0C9FEEDE" w14:textId="77777777" w:rsidR="002A58F0" w:rsidRPr="002A58F0" w:rsidRDefault="002A58F0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ITEM</w:t>
            </w:r>
          </w:p>
        </w:tc>
        <w:tc>
          <w:tcPr>
            <w:tcW w:w="4112" w:type="dxa"/>
          </w:tcPr>
          <w:p w14:paraId="6E9B801B" w14:textId="77777777" w:rsidR="002A58F0" w:rsidRPr="002A58F0" w:rsidRDefault="002A58F0" w:rsidP="002A58F0">
            <w:pPr>
              <w:spacing w:before="16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5E8E7442" w14:textId="77777777" w:rsidR="002A58F0" w:rsidRPr="002A58F0" w:rsidRDefault="002A58F0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ESPECIFICAÇÃO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DO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 xml:space="preserve"> OBJETO</w:t>
            </w:r>
          </w:p>
        </w:tc>
        <w:tc>
          <w:tcPr>
            <w:tcW w:w="990" w:type="dxa"/>
          </w:tcPr>
          <w:p w14:paraId="1A0EE9E9" w14:textId="77777777" w:rsidR="002A58F0" w:rsidRPr="002A58F0" w:rsidRDefault="002A58F0" w:rsidP="002A58F0">
            <w:pPr>
              <w:spacing w:before="101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493052A1" w14:textId="35D8255D" w:rsidR="002A58F0" w:rsidRPr="002A58F0" w:rsidRDefault="006D385E" w:rsidP="002A58F0">
            <w:pPr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 xml:space="preserve">        </w:t>
            </w:r>
            <w:r w:rsidR="002A58F0" w:rsidRPr="002A58F0">
              <w:rPr>
                <w:rFonts w:ascii="Calibri" w:eastAsia="Calibri" w:hAnsi="Calibri" w:cs="Calibri"/>
                <w:b/>
                <w:spacing w:val="-4"/>
                <w:sz w:val="18"/>
                <w:lang w:val="pt-PT"/>
              </w:rPr>
              <w:t>UNID</w:t>
            </w:r>
          </w:p>
        </w:tc>
        <w:tc>
          <w:tcPr>
            <w:tcW w:w="1135" w:type="dxa"/>
          </w:tcPr>
          <w:p w14:paraId="5DDED329" w14:textId="77777777" w:rsidR="002A58F0" w:rsidRPr="002A58F0" w:rsidRDefault="002A58F0" w:rsidP="002A58F0">
            <w:pPr>
              <w:spacing w:before="15" w:line="220" w:lineRule="atLeast"/>
              <w:ind w:right="292"/>
              <w:jc w:val="center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QUANT.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CONSUM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10"/>
                <w:sz w:val="18"/>
                <w:lang w:val="pt-PT"/>
              </w:rPr>
              <w:t>O</w:t>
            </w:r>
          </w:p>
        </w:tc>
        <w:tc>
          <w:tcPr>
            <w:tcW w:w="994" w:type="dxa"/>
          </w:tcPr>
          <w:p w14:paraId="4857C295" w14:textId="77777777" w:rsidR="002A58F0" w:rsidRPr="002A58F0" w:rsidRDefault="002A58F0" w:rsidP="002A58F0">
            <w:pPr>
              <w:spacing w:before="98" w:line="273" w:lineRule="auto"/>
              <w:ind w:right="12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QUANT.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REGISTRO</w:t>
            </w:r>
          </w:p>
        </w:tc>
        <w:tc>
          <w:tcPr>
            <w:tcW w:w="1212" w:type="dxa"/>
          </w:tcPr>
          <w:p w14:paraId="1916F657" w14:textId="77777777" w:rsidR="002A58F0" w:rsidRPr="002A58F0" w:rsidRDefault="002A58F0" w:rsidP="002A58F0">
            <w:pPr>
              <w:spacing w:before="98" w:line="273" w:lineRule="auto"/>
              <w:ind w:right="175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VALOR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UNIT</w:t>
            </w:r>
            <w:r w:rsidRPr="002A58F0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R$</w:t>
            </w:r>
          </w:p>
        </w:tc>
        <w:tc>
          <w:tcPr>
            <w:tcW w:w="1276" w:type="dxa"/>
          </w:tcPr>
          <w:p w14:paraId="20F52640" w14:textId="77777777" w:rsidR="002A58F0" w:rsidRPr="002A58F0" w:rsidRDefault="002A58F0" w:rsidP="002A58F0">
            <w:pPr>
              <w:spacing w:before="98" w:line="273" w:lineRule="auto"/>
              <w:ind w:right="127"/>
              <w:rPr>
                <w:rFonts w:ascii="Calibri" w:eastAsia="Calibri" w:hAnsi="Calibri" w:cs="Calibri"/>
                <w:b/>
                <w:sz w:val="18"/>
                <w:lang w:val="pt-PT"/>
              </w:rPr>
            </w:pPr>
            <w:r w:rsidRPr="002A58F0">
              <w:rPr>
                <w:rFonts w:ascii="Calibri" w:eastAsia="Calibri" w:hAnsi="Calibri" w:cs="Calibri"/>
                <w:b/>
                <w:spacing w:val="-2"/>
                <w:sz w:val="18"/>
                <w:lang w:val="pt-PT"/>
              </w:rPr>
              <w:t>VALOR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 xml:space="preserve"> TOTAL</w:t>
            </w:r>
            <w:r w:rsidRPr="002A58F0">
              <w:rPr>
                <w:rFonts w:ascii="Calibri" w:eastAsia="Calibri" w:hAnsi="Calibri" w:cs="Calibri"/>
                <w:b/>
                <w:spacing w:val="-11"/>
                <w:sz w:val="18"/>
                <w:lang w:val="pt-PT"/>
              </w:rPr>
              <w:t xml:space="preserve"> </w:t>
            </w:r>
            <w:r w:rsidRPr="002A58F0">
              <w:rPr>
                <w:rFonts w:ascii="Calibri" w:eastAsia="Calibri" w:hAnsi="Calibri" w:cs="Calibri"/>
                <w:b/>
                <w:sz w:val="18"/>
                <w:lang w:val="pt-PT"/>
              </w:rPr>
              <w:t>R$</w:t>
            </w:r>
          </w:p>
        </w:tc>
      </w:tr>
      <w:tr w:rsidR="002A58F0" w:rsidRPr="002A58F0" w14:paraId="432DB019" w14:textId="77777777" w:rsidTr="00E14C04">
        <w:trPr>
          <w:trHeight w:val="935"/>
        </w:trPr>
        <w:tc>
          <w:tcPr>
            <w:tcW w:w="913" w:type="dxa"/>
          </w:tcPr>
          <w:p w14:paraId="7B5E6B5D" w14:textId="77777777" w:rsidR="002A58F0" w:rsidRPr="002A58F0" w:rsidRDefault="002A58F0" w:rsidP="00571ED5">
            <w:pPr>
              <w:spacing w:before="120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7049D5BA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1</w:t>
            </w:r>
          </w:p>
        </w:tc>
        <w:tc>
          <w:tcPr>
            <w:tcW w:w="4112" w:type="dxa"/>
          </w:tcPr>
          <w:p w14:paraId="3EF86A8D" w14:textId="597A6B89" w:rsidR="002A58F0" w:rsidRPr="002A58F0" w:rsidRDefault="006C356F" w:rsidP="006C356F">
            <w:pPr>
              <w:spacing w:line="206" w:lineRule="exact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6C356F">
              <w:rPr>
                <w:rFonts w:ascii="Calibri" w:eastAsia="Calibri" w:hAnsi="Calibri" w:cs="Calibri"/>
                <w:sz w:val="20"/>
                <w:lang w:val="pt-PT"/>
              </w:rPr>
              <w:t>Berço para beb</w:t>
            </w:r>
            <w:r w:rsidR="008F0653">
              <w:rPr>
                <w:rFonts w:ascii="Calibri" w:eastAsia="Calibri" w:hAnsi="Calibri" w:cs="Calibri"/>
                <w:sz w:val="20"/>
                <w:lang w:val="pt-PT"/>
              </w:rPr>
              <w:t>ê</w:t>
            </w:r>
            <w:r w:rsidRPr="006C356F">
              <w:rPr>
                <w:rFonts w:ascii="Calibri" w:eastAsia="Calibri" w:hAnsi="Calibri" w:cs="Calibri"/>
                <w:sz w:val="20"/>
                <w:lang w:val="pt-PT"/>
              </w:rPr>
              <w:t xml:space="preserve"> com</w:t>
            </w:r>
            <w:r w:rsidR="004A096C">
              <w:rPr>
                <w:rFonts w:ascii="Calibri" w:eastAsia="Calibri" w:hAnsi="Calibri" w:cs="Calibri"/>
                <w:sz w:val="20"/>
                <w:lang w:val="pt-PT"/>
              </w:rPr>
              <w:t xml:space="preserve"> rodizios e regulação de esteira do colchão</w:t>
            </w:r>
            <w:r w:rsidR="004A096C">
              <w:rPr>
                <w:rFonts w:ascii="Calibri" w:eastAsia="Calibri" w:hAnsi="Calibri" w:cs="Calibri"/>
                <w:sz w:val="20"/>
                <w:lang w:val="pt-PT"/>
              </w:rPr>
              <w:t xml:space="preserve">, </w:t>
            </w:r>
            <w:r w:rsidRPr="006C356F">
              <w:rPr>
                <w:rFonts w:ascii="Calibri" w:eastAsia="Calibri" w:hAnsi="Calibri" w:cs="Calibri"/>
                <w:sz w:val="20"/>
                <w:lang w:val="pt-PT"/>
              </w:rPr>
              <w:t xml:space="preserve">altura mínima de 90cm, largura mínima de 60cm, profundidade mínima de 1,30m, peso suportado mínimo de 40kg. Material do produto: </w:t>
            </w:r>
            <w:r w:rsidR="00E14C04">
              <w:rPr>
                <w:rFonts w:ascii="Calibri" w:eastAsia="Calibri" w:hAnsi="Calibri" w:cs="Calibri"/>
                <w:sz w:val="20"/>
                <w:lang w:val="pt-PT"/>
              </w:rPr>
              <w:t>Madeira</w:t>
            </w:r>
            <w:r w:rsidR="004A096C">
              <w:rPr>
                <w:rFonts w:ascii="Calibri" w:eastAsia="Calibri" w:hAnsi="Calibri" w:cs="Calibri"/>
                <w:sz w:val="20"/>
                <w:lang w:val="pt-PT"/>
              </w:rPr>
              <w:t xml:space="preserve"> de Lei (Angelim, cedro</w:t>
            </w:r>
            <w:r w:rsidR="008F0653">
              <w:rPr>
                <w:rFonts w:ascii="Calibri" w:eastAsia="Calibri" w:hAnsi="Calibri" w:cs="Calibri"/>
                <w:sz w:val="20"/>
                <w:lang w:val="pt-PT"/>
              </w:rPr>
              <w:t xml:space="preserve"> ou similar</w:t>
            </w:r>
            <w:r w:rsidR="00E14C04">
              <w:rPr>
                <w:rFonts w:ascii="Calibri" w:eastAsia="Calibri" w:hAnsi="Calibri" w:cs="Calibri"/>
                <w:sz w:val="20"/>
                <w:lang w:val="pt-PT"/>
              </w:rPr>
              <w:t xml:space="preserve"> </w:t>
            </w:r>
            <w:r w:rsidRPr="006C356F">
              <w:rPr>
                <w:rFonts w:ascii="Calibri" w:eastAsia="Calibri" w:hAnsi="Calibri" w:cs="Calibri"/>
                <w:sz w:val="20"/>
                <w:lang w:val="pt-PT"/>
              </w:rPr>
              <w:t>. Medida para colchão: 60cmx130cm.</w:t>
            </w:r>
          </w:p>
        </w:tc>
        <w:tc>
          <w:tcPr>
            <w:tcW w:w="990" w:type="dxa"/>
            <w:vAlign w:val="center"/>
          </w:tcPr>
          <w:p w14:paraId="5B1C878D" w14:textId="4D949162" w:rsidR="002A58F0" w:rsidRPr="002A58F0" w:rsidRDefault="006C356F" w:rsidP="00E14C04">
            <w:pPr>
              <w:spacing w:before="4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UNID</w:t>
            </w:r>
          </w:p>
        </w:tc>
        <w:tc>
          <w:tcPr>
            <w:tcW w:w="1135" w:type="dxa"/>
            <w:vAlign w:val="center"/>
          </w:tcPr>
          <w:p w14:paraId="70890E60" w14:textId="53E24014" w:rsidR="002A58F0" w:rsidRPr="002A58F0" w:rsidRDefault="006C356F" w:rsidP="00E14C04">
            <w:pPr>
              <w:spacing w:before="30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2</w:t>
            </w:r>
          </w:p>
        </w:tc>
        <w:tc>
          <w:tcPr>
            <w:tcW w:w="994" w:type="dxa"/>
            <w:vAlign w:val="center"/>
          </w:tcPr>
          <w:p w14:paraId="54F97721" w14:textId="17852D9A" w:rsidR="002A58F0" w:rsidRPr="002A58F0" w:rsidRDefault="006C356F" w:rsidP="00E14C04">
            <w:pPr>
              <w:spacing w:before="30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0</w:t>
            </w:r>
          </w:p>
        </w:tc>
        <w:tc>
          <w:tcPr>
            <w:tcW w:w="1212" w:type="dxa"/>
          </w:tcPr>
          <w:p w14:paraId="42E0804A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276" w:type="dxa"/>
          </w:tcPr>
          <w:p w14:paraId="39A67D9D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2A58F0" w:rsidRPr="002A58F0" w14:paraId="0AAEED0D" w14:textId="77777777" w:rsidTr="00E14C04">
        <w:trPr>
          <w:trHeight w:val="710"/>
        </w:trPr>
        <w:tc>
          <w:tcPr>
            <w:tcW w:w="913" w:type="dxa"/>
          </w:tcPr>
          <w:p w14:paraId="4AC99489" w14:textId="77777777" w:rsidR="002A58F0" w:rsidRPr="002A58F0" w:rsidRDefault="002A58F0" w:rsidP="00571ED5">
            <w:pPr>
              <w:spacing w:before="4"/>
              <w:jc w:val="center"/>
              <w:rPr>
                <w:rFonts w:ascii="Arial MT" w:eastAsia="Calibri" w:hAnsi="Calibri" w:cs="Calibri"/>
                <w:sz w:val="20"/>
                <w:lang w:val="pt-PT"/>
              </w:rPr>
            </w:pPr>
          </w:p>
          <w:p w14:paraId="3254235D" w14:textId="77777777" w:rsidR="002A58F0" w:rsidRPr="002A58F0" w:rsidRDefault="002A58F0" w:rsidP="00571ED5">
            <w:pPr>
              <w:ind w:right="211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 w:rsidRPr="002A58F0">
              <w:rPr>
                <w:rFonts w:ascii="Calibri" w:eastAsia="Calibri" w:hAnsi="Calibri" w:cs="Calibri"/>
                <w:spacing w:val="-10"/>
                <w:sz w:val="20"/>
                <w:lang w:val="pt-PT"/>
              </w:rPr>
              <w:t>2</w:t>
            </w:r>
          </w:p>
        </w:tc>
        <w:tc>
          <w:tcPr>
            <w:tcW w:w="4112" w:type="dxa"/>
          </w:tcPr>
          <w:p w14:paraId="28CDD7A4" w14:textId="1F27CEC8" w:rsidR="002A58F0" w:rsidRPr="002A58F0" w:rsidRDefault="00E14C04" w:rsidP="00E14C04">
            <w:pPr>
              <w:spacing w:line="202" w:lineRule="exact"/>
              <w:ind w:right="59"/>
              <w:jc w:val="both"/>
              <w:rPr>
                <w:rFonts w:ascii="Calibri" w:eastAsia="Calibri" w:hAnsi="Calibri" w:cs="Calibri"/>
                <w:sz w:val="20"/>
                <w:lang w:val="pt-PT"/>
              </w:rPr>
            </w:pPr>
            <w:r w:rsidRPr="00E14C04">
              <w:rPr>
                <w:rFonts w:ascii="Calibri" w:eastAsia="Calibri" w:hAnsi="Calibri" w:cs="Calibri"/>
                <w:sz w:val="20"/>
                <w:lang w:val="pt-PT"/>
              </w:rPr>
              <w:t>Colchão de berço, medidas mínimas de 60cm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 xml:space="preserve"> de largura </w:t>
            </w:r>
            <w:r w:rsidRPr="00E14C04">
              <w:rPr>
                <w:rFonts w:ascii="Calibri" w:eastAsia="Calibri" w:hAnsi="Calibri" w:cs="Calibri"/>
                <w:sz w:val="20"/>
                <w:lang w:val="pt-PT"/>
              </w:rPr>
              <w:t>x130cm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 xml:space="preserve"> de cumprimento, densidade minima D23, com revestimento que facilite a higienização  em corvim, bagum ou semelhante</w:t>
            </w:r>
            <w:r w:rsidRPr="00E14C04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</w:tc>
        <w:tc>
          <w:tcPr>
            <w:tcW w:w="990" w:type="dxa"/>
            <w:vAlign w:val="center"/>
          </w:tcPr>
          <w:p w14:paraId="7BD67190" w14:textId="56D4FB0E" w:rsidR="002A58F0" w:rsidRPr="002A58F0" w:rsidRDefault="00E14C04" w:rsidP="00E14C04">
            <w:pPr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spacing w:val="-5"/>
                <w:position w:val="-4"/>
                <w:sz w:val="20"/>
                <w:lang w:val="pt-PT"/>
              </w:rPr>
              <w:t>UNID</w:t>
            </w:r>
          </w:p>
        </w:tc>
        <w:tc>
          <w:tcPr>
            <w:tcW w:w="1135" w:type="dxa"/>
            <w:vAlign w:val="center"/>
          </w:tcPr>
          <w:p w14:paraId="6CCF89FC" w14:textId="341BF3FA" w:rsidR="002A58F0" w:rsidRPr="002A58F0" w:rsidRDefault="00E14C04" w:rsidP="00E14C04">
            <w:pPr>
              <w:spacing w:before="29"/>
              <w:jc w:val="center"/>
              <w:rPr>
                <w:rFonts w:ascii="Calibri" w:eastAsia="Calibri" w:hAnsi="Calibri" w:cs="Calibri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spacing w:val="-5"/>
                <w:sz w:val="20"/>
                <w:lang w:val="pt-PT"/>
              </w:rPr>
              <w:t>32</w:t>
            </w:r>
          </w:p>
        </w:tc>
        <w:tc>
          <w:tcPr>
            <w:tcW w:w="994" w:type="dxa"/>
            <w:vAlign w:val="center"/>
          </w:tcPr>
          <w:p w14:paraId="70ED7F4E" w14:textId="07288C5A" w:rsidR="002A58F0" w:rsidRPr="002A58F0" w:rsidRDefault="00E14C04" w:rsidP="00E14C04">
            <w:pPr>
              <w:spacing w:before="29"/>
              <w:jc w:val="center"/>
              <w:rPr>
                <w:rFonts w:ascii="Calibri" w:eastAsia="Calibri" w:hAnsi="Calibri" w:cs="Calibri"/>
                <w:b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20"/>
                <w:lang w:val="pt-PT"/>
              </w:rPr>
              <w:t>40</w:t>
            </w:r>
          </w:p>
        </w:tc>
        <w:tc>
          <w:tcPr>
            <w:tcW w:w="1212" w:type="dxa"/>
          </w:tcPr>
          <w:p w14:paraId="5EE56D58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  <w:tc>
          <w:tcPr>
            <w:tcW w:w="1276" w:type="dxa"/>
          </w:tcPr>
          <w:p w14:paraId="22A0B791" w14:textId="77777777" w:rsidR="002A58F0" w:rsidRPr="002A58F0" w:rsidRDefault="002A58F0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  <w:tr w:rsidR="00E14C04" w:rsidRPr="002A58F0" w14:paraId="32AB4AA4" w14:textId="77777777" w:rsidTr="00E14C04">
        <w:trPr>
          <w:trHeight w:val="304"/>
        </w:trPr>
        <w:tc>
          <w:tcPr>
            <w:tcW w:w="9356" w:type="dxa"/>
            <w:gridSpan w:val="6"/>
          </w:tcPr>
          <w:p w14:paraId="76CBB611" w14:textId="6ACFDC98" w:rsidR="00E14C04" w:rsidRPr="002A58F0" w:rsidRDefault="00E14C04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  <w:r>
              <w:rPr>
                <w:rFonts w:ascii="Arial MT" w:eastAsia="Calibri" w:hAnsi="Calibri" w:cs="Calibri"/>
                <w:sz w:val="20"/>
                <w:lang w:val="pt-PT"/>
              </w:rPr>
              <w:t>TOTAL GERAL</w:t>
            </w:r>
          </w:p>
        </w:tc>
        <w:tc>
          <w:tcPr>
            <w:tcW w:w="1276" w:type="dxa"/>
          </w:tcPr>
          <w:p w14:paraId="0014A284" w14:textId="77777777" w:rsidR="00E14C04" w:rsidRPr="002A58F0" w:rsidRDefault="00E14C04" w:rsidP="002A58F0">
            <w:pPr>
              <w:rPr>
                <w:rFonts w:ascii="Times New Roman" w:eastAsia="Calibri" w:hAnsi="Calibri" w:cs="Calibri"/>
                <w:sz w:val="20"/>
                <w:lang w:val="pt-PT"/>
              </w:rPr>
            </w:pPr>
          </w:p>
        </w:tc>
      </w:tr>
    </w:tbl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0632" w:type="dxa"/>
        <w:tblInd w:w="-8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8"/>
        <w:gridCol w:w="1134"/>
        <w:gridCol w:w="141"/>
        <w:gridCol w:w="2005"/>
        <w:gridCol w:w="1397"/>
        <w:gridCol w:w="993"/>
        <w:gridCol w:w="550"/>
        <w:gridCol w:w="3135"/>
      </w:tblGrid>
      <w:tr w:rsidR="00C41653" w:rsidRPr="00E75D35" w14:paraId="6809B02B" w14:textId="77777777" w:rsidTr="00E14C04">
        <w:trPr>
          <w:trHeight w:val="40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E14C04">
        <w:trPr>
          <w:trHeight w:val="41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E14C0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E14C04">
        <w:trPr>
          <w:trHeight w:val="4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E14C04">
        <w:trPr>
          <w:trHeight w:val="41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E14C04">
        <w:trPr>
          <w:trHeight w:val="41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E14C04">
        <w:trPr>
          <w:trHeight w:val="491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BB464" w14:textId="77777777" w:rsidR="000D5601" w:rsidRDefault="000D5601" w:rsidP="00C41653">
      <w:pPr>
        <w:spacing w:after="0" w:line="240" w:lineRule="auto"/>
      </w:pPr>
      <w:r>
        <w:separator/>
      </w:r>
    </w:p>
  </w:endnote>
  <w:endnote w:type="continuationSeparator" w:id="0">
    <w:p w14:paraId="3FE6A418" w14:textId="77777777" w:rsidR="000D5601" w:rsidRDefault="000D5601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B874F" w14:textId="77777777" w:rsidR="000D5601" w:rsidRDefault="000D5601" w:rsidP="00C41653">
      <w:pPr>
        <w:spacing w:after="0" w:line="240" w:lineRule="auto"/>
      </w:pPr>
      <w:r>
        <w:separator/>
      </w:r>
    </w:p>
  </w:footnote>
  <w:footnote w:type="continuationSeparator" w:id="0">
    <w:p w14:paraId="4D468268" w14:textId="77777777" w:rsidR="000D5601" w:rsidRDefault="000D5601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0D5601"/>
    <w:rsid w:val="001111FF"/>
    <w:rsid w:val="00180BD1"/>
    <w:rsid w:val="002167B7"/>
    <w:rsid w:val="002A58F0"/>
    <w:rsid w:val="002F7BCF"/>
    <w:rsid w:val="004A096C"/>
    <w:rsid w:val="004B372E"/>
    <w:rsid w:val="00503614"/>
    <w:rsid w:val="00571ED5"/>
    <w:rsid w:val="00607338"/>
    <w:rsid w:val="006C356F"/>
    <w:rsid w:val="006D385E"/>
    <w:rsid w:val="0087343A"/>
    <w:rsid w:val="008D751A"/>
    <w:rsid w:val="008F0653"/>
    <w:rsid w:val="009502D9"/>
    <w:rsid w:val="00A47EA5"/>
    <w:rsid w:val="00AE602D"/>
    <w:rsid w:val="00C41653"/>
    <w:rsid w:val="00E14C04"/>
    <w:rsid w:val="00E26AD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5</cp:revision>
  <dcterms:created xsi:type="dcterms:W3CDTF">2025-11-05T19:20:00Z</dcterms:created>
  <dcterms:modified xsi:type="dcterms:W3CDTF">2025-11-17T20:43:00Z</dcterms:modified>
</cp:coreProperties>
</file>